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C4" w:rsidRPr="008F0FC4" w:rsidRDefault="008F0FC4" w:rsidP="008F0FC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19.10.2018 Г. № 120</w:t>
      </w:r>
    </w:p>
    <w:p w:rsidR="008F0FC4" w:rsidRPr="008F0FC4" w:rsidRDefault="008F0FC4" w:rsidP="008F0FC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8F0FC4" w:rsidRPr="008F0FC4" w:rsidRDefault="008F0FC4" w:rsidP="008F0FC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8F0FC4" w:rsidRPr="008F0FC4" w:rsidRDefault="008F0FC4" w:rsidP="008F0FC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8F0FC4" w:rsidRPr="008F0FC4" w:rsidRDefault="008F0FC4" w:rsidP="008F0FC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8F0FC4" w:rsidRPr="008F0FC4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8F0FC4">
        <w:rPr>
          <w:rFonts w:ascii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8F0FC4" w:rsidRPr="008F0FC4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8F0FC4" w:rsidRPr="008F0FC4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0FC4">
        <w:rPr>
          <w:rFonts w:ascii="Times New Roman" w:hAnsi="Times New Roman" w:cs="Times New Roman"/>
          <w:b/>
          <w:sz w:val="16"/>
          <w:szCs w:val="16"/>
        </w:rPr>
        <w:t>ОБ УТВЕРЖДЕНИИ ОТЧЁТА ОБ ИСПОЛНЕНИИ</w:t>
      </w:r>
    </w:p>
    <w:p w:rsidR="008F0FC4" w:rsidRPr="008F0FC4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0FC4">
        <w:rPr>
          <w:rFonts w:ascii="Times New Roman" w:hAnsi="Times New Roman" w:cs="Times New Roman"/>
          <w:b/>
          <w:sz w:val="16"/>
          <w:szCs w:val="16"/>
        </w:rPr>
        <w:t>БЮДЖЕТА ЗАМЗОРСКОГО МУНИЦИПАЛЬНОГО</w:t>
      </w:r>
    </w:p>
    <w:p w:rsidR="008F0FC4" w:rsidRPr="008F0FC4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0FC4">
        <w:rPr>
          <w:rFonts w:ascii="Times New Roman" w:hAnsi="Times New Roman" w:cs="Times New Roman"/>
          <w:b/>
          <w:sz w:val="16"/>
          <w:szCs w:val="16"/>
        </w:rPr>
        <w:t>ОБРАЗОВАНИЯ ЗА 9 МЕСЯЦЕВ 2018 ГОДА</w:t>
      </w:r>
    </w:p>
    <w:p w:rsidR="008F0FC4" w:rsidRPr="008F0FC4" w:rsidRDefault="008F0FC4" w:rsidP="008F0F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В соответствии со ст. 264,2 Бюджетного кодекса РФ, Положением о бюджетном процессе в Замзорском муниципальном образовании, Уставом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8F0FC4" w:rsidRPr="008F0FC4" w:rsidRDefault="008F0FC4" w:rsidP="008F0F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0FC4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8F0FC4" w:rsidRPr="008F0FC4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 xml:space="preserve">1. Утвердить отчёт об исполнении бюджета Замзорского муниципального образования за 9 месяцев 2018 года </w:t>
      </w:r>
      <w:proofErr w:type="gramStart"/>
      <w:r w:rsidRPr="008F0FC4">
        <w:rPr>
          <w:rFonts w:ascii="Times New Roman" w:hAnsi="Times New Roman" w:cs="Times New Roman"/>
          <w:sz w:val="16"/>
          <w:szCs w:val="16"/>
        </w:rPr>
        <w:t>согласно приложений</w:t>
      </w:r>
      <w:proofErr w:type="gramEnd"/>
      <w:r w:rsidRPr="008F0FC4">
        <w:rPr>
          <w:rFonts w:ascii="Times New Roman" w:hAnsi="Times New Roman" w:cs="Times New Roman"/>
          <w:sz w:val="16"/>
          <w:szCs w:val="16"/>
        </w:rPr>
        <w:t xml:space="preserve">   № 1,2,3,4,5.</w:t>
      </w:r>
    </w:p>
    <w:p w:rsidR="008F0FC4" w:rsidRPr="008F0FC4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2.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.</w:t>
      </w:r>
    </w:p>
    <w:p w:rsidR="008F0FC4" w:rsidRPr="008F0FC4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3. Настоящее Постановление опубликовать в средствах массовой информации «Вестник Замзорского сельского поселения».</w:t>
      </w:r>
    </w:p>
    <w:p w:rsidR="008F0FC4" w:rsidRPr="008F0FC4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8F0FC4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F0FC4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8F0FC4" w:rsidRPr="008F0FC4" w:rsidRDefault="008F0FC4" w:rsidP="008F0F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8F0FC4">
        <w:rPr>
          <w:rFonts w:ascii="Times New Roman" w:hAnsi="Times New Roman" w:cs="Times New Roman"/>
          <w:b/>
          <w:i/>
          <w:sz w:val="16"/>
          <w:szCs w:val="16"/>
        </w:rPr>
        <w:t>И.о. главы Замзорского</w:t>
      </w:r>
    </w:p>
    <w:p w:rsidR="008F0FC4" w:rsidRPr="008F0FC4" w:rsidRDefault="008F0FC4" w:rsidP="008F0F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8F0FC4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: О.В. Вершинина</w:t>
      </w:r>
    </w:p>
    <w:p w:rsidR="008F0FC4" w:rsidRPr="008F0FC4" w:rsidRDefault="008F0FC4" w:rsidP="008F0F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FC4" w:rsidRDefault="008F0FC4" w:rsidP="008F0FC4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8F0FC4" w:rsidSect="00AD40B5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8F0FC4" w:rsidRPr="008F0FC4" w:rsidRDefault="008F0FC4" w:rsidP="008F0FC4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</w:t>
      </w:r>
      <w:proofErr w:type="gramStart"/>
      <w:r w:rsidRPr="008F0FC4"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 xml:space="preserve"> Постановлению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 xml:space="preserve"> Администрации Замзорского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8F0FC4" w:rsidRPr="008F0FC4" w:rsidRDefault="008F0FC4" w:rsidP="008F0FC4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 xml:space="preserve"> № 120 от 19.10.2018г</w:t>
      </w:r>
    </w:p>
    <w:p w:rsidR="008F0FC4" w:rsidRPr="008F0FC4" w:rsidRDefault="008F0FC4" w:rsidP="008F0FC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Отчет об исполнении доходов бюджета по кодам классификации доходов бюджета Замзорского муниципального образования за 9 месяцев 2018 года</w:t>
      </w:r>
    </w:p>
    <w:p w:rsidR="008F0FC4" w:rsidRPr="008F0FC4" w:rsidRDefault="008F0FC4" w:rsidP="008F0FC4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76"/>
        <w:gridCol w:w="1942"/>
        <w:gridCol w:w="2155"/>
        <w:gridCol w:w="2154"/>
        <w:gridCol w:w="1347"/>
      </w:tblGrid>
      <w:tr w:rsidR="008F0FC4" w:rsidRPr="008F0FC4" w:rsidTr="008F0FC4">
        <w:trPr>
          <w:trHeight w:val="20"/>
        </w:trPr>
        <w:tc>
          <w:tcPr>
            <w:tcW w:w="3176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42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код дохода</w:t>
            </w:r>
          </w:p>
        </w:tc>
        <w:tc>
          <w:tcPr>
            <w:tcW w:w="2155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тверждено</w:t>
            </w:r>
          </w:p>
        </w:tc>
        <w:tc>
          <w:tcPr>
            <w:tcW w:w="2154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Исполнено</w:t>
            </w:r>
          </w:p>
        </w:tc>
        <w:tc>
          <w:tcPr>
            <w:tcW w:w="1347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исполненения</w:t>
            </w:r>
            <w:proofErr w:type="spellEnd"/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Доходы бюджета - Всего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000850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10 522098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8 283 824,66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78,73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0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2 722 5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2 996 983,28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110,08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1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354 3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935 631,79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142,92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10200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354 3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935 631,79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142,92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10201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354 3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932 604,43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142,70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10202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 762,46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0,00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10203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 264,9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0,00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3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234 6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976 173,05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9,07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30200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234 6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976 173,05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9,07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30223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499 2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425 104,01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85,16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30224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5 3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3 855,77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2,75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30225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833 4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642 434,93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7,09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30226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 103 3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  95 221,66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92,18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И НА ИМУЩЕСТВО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6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11 6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71 928,44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4,45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60100000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75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42 128,8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56,17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60103010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75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42 128,8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56,17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60600000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36 6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29 799,64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81,42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60603000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25 6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21 157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82,64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60603310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25 6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21 157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82,64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60604000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1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8 642,64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8,57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60604310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1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8 642,64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8,57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8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0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7 75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7,50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80400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0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7 75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7,50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080402001000011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0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7 75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77,50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13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2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5 50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45,83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ходы от оказания платных услуг (работ)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130100000000013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2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5 50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45,83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Прочие доходы от оказания платных услуг (работ)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130199000000013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2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5 50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45,83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1130199510000013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12 0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5 50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45,83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000200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7 799 598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5 286 841,38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7,78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00000000000000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7 799 598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5 286 841,38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7,78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тации бюджетам бюджетной системы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100000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7 249 698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5 027 419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9,35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150010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7 249 698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5 027 419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9,35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150011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7 249 698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5 027 419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9,35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200000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448 7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93 557,13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43,14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299990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448 7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93 557,13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43,14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299991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448 7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93 557,13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43,14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Субвенции бюджетам бюджетной системы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300000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01 2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65 865,25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5,08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300240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7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0,00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300241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7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0,00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0,00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351180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00 5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65 865,25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5,54</w:t>
            </w:r>
          </w:p>
        </w:tc>
      </w:tr>
      <w:tr w:rsidR="008F0FC4" w:rsidRPr="008F0FC4" w:rsidTr="008F0FC4">
        <w:trPr>
          <w:trHeight w:val="20"/>
        </w:trPr>
        <w:tc>
          <w:tcPr>
            <w:tcW w:w="3176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20235118100000151</w:t>
            </w:r>
          </w:p>
        </w:tc>
        <w:tc>
          <w:tcPr>
            <w:tcW w:w="21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00 500,00</w:t>
            </w:r>
          </w:p>
        </w:tc>
        <w:tc>
          <w:tcPr>
            <w:tcW w:w="2154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65 865,25</w:t>
            </w:r>
          </w:p>
        </w:tc>
        <w:tc>
          <w:tcPr>
            <w:tcW w:w="134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65,54</w:t>
            </w:r>
          </w:p>
        </w:tc>
      </w:tr>
    </w:tbl>
    <w:p w:rsidR="008F0FC4" w:rsidRPr="008F0FC4" w:rsidRDefault="008F0FC4" w:rsidP="008F0FC4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 xml:space="preserve">Приложение № 2 </w:t>
      </w:r>
      <w:proofErr w:type="gramStart"/>
      <w:r w:rsidRPr="008F0FC4">
        <w:rPr>
          <w:rFonts w:ascii="Times New Roman" w:hAnsi="Times New Roman" w:cs="Times New Roman"/>
          <w:bCs/>
          <w:sz w:val="16"/>
          <w:szCs w:val="16"/>
        </w:rPr>
        <w:t>к</w:t>
      </w:r>
      <w:proofErr w:type="gramEnd"/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 xml:space="preserve"> Постановлению Замзорского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>муниципального образования</w:t>
      </w:r>
    </w:p>
    <w:p w:rsidR="008F0FC4" w:rsidRPr="008F0FC4" w:rsidRDefault="008F0FC4" w:rsidP="008F0FC4">
      <w:pPr>
        <w:tabs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>№ 120 от 19.10.2018г.</w:t>
      </w:r>
    </w:p>
    <w:p w:rsidR="008F0FC4" w:rsidRPr="008F0FC4" w:rsidRDefault="008F0FC4" w:rsidP="008F0FC4">
      <w:pPr>
        <w:tabs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F0FC4" w:rsidRPr="008F0FC4" w:rsidRDefault="008F0FC4" w:rsidP="008F0FC4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>Отчет об исполнении расходов бюджета  по ведомственной структуре расходов Замзорского муниципального образования за 9 месяцев 2018г</w:t>
      </w:r>
    </w:p>
    <w:tbl>
      <w:tblPr>
        <w:tblpPr w:leftFromText="180" w:rightFromText="180" w:vertAnchor="text" w:horzAnchor="margin" w:tblpY="1"/>
        <w:tblW w:w="1077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466"/>
        <w:gridCol w:w="631"/>
        <w:gridCol w:w="958"/>
        <w:gridCol w:w="592"/>
        <w:gridCol w:w="593"/>
        <w:gridCol w:w="593"/>
        <w:gridCol w:w="1613"/>
        <w:gridCol w:w="1417"/>
        <w:gridCol w:w="792"/>
      </w:tblGrid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ind w:hanging="171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Наименование код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КВСР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КФСР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КЦСР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КВ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Доп. </w:t>
            </w:r>
            <w:proofErr w:type="gramStart"/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ЭК</w:t>
            </w:r>
            <w:proofErr w:type="gram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28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7757,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,87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111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111,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414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4482,7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,87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70108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755351,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,81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3783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94785,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,57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46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462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0 21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9 862,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,13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85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85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 34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 153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,32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3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3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3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 502,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 468,9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,17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рендная плата за пользование имущество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 577,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 577,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 549,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 549,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 682,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3 822,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,03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2 7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2 7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ретение</w:t>
            </w:r>
            <w:proofErr w:type="spellEnd"/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5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 26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 26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 612,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 579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,9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бретение котельно-печного оборудования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9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16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162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,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,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2007232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03446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55998,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,58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4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8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А007315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 5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,84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В00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 576,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,35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В00511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 2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289,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,87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В00511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3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0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5 865,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,54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lastRenderedPageBreak/>
              <w:t>Обеспечение пожарной безопасност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6586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98547,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,53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7 68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7 685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 08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 08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ретение</w:t>
            </w:r>
            <w:proofErr w:type="spellEnd"/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5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,05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 75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 24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,12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654,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654,7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51756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30206,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,93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8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4 661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 798,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,12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плата текущего ремон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2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6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 183,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 183,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55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55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7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 049,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7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7 720,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94 16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9 531,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,79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3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923,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923,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рганизация сбора и вывоза бытовых отходов и мусор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8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076,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ретение</w:t>
            </w:r>
            <w:proofErr w:type="spellEnd"/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5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1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1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38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38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5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6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7 403,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,98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9 6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2 532,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,17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6 527,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 297,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,48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 497,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545,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,38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 386,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 386,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0 609,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 580,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53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 6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 6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 05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 055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бретение котельно-печного оборудования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9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83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838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2 88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2 886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4 959,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9 087,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,5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 303,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 988,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,15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14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0,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7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,33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 487,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 487,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426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бретение котельно-печного оборудования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9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59481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776155,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,37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3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,82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6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 512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,24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78 512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,24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5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7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 06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,4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Периодическая печать и издатель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2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 06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,4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служивание внутреннего долг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5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нтроля за</w:t>
            </w:r>
            <w:proofErr w:type="gramEnd"/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0М1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8 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 867,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0М2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 13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 100,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0М3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 78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 335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0М4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4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 88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 160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7 28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5 463,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00</w:t>
            </w:r>
          </w:p>
        </w:tc>
      </w:tr>
      <w:tr w:rsidR="00503FAF" w:rsidRPr="008F0FC4" w:rsidTr="007A4F1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2552392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454397,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FAF" w:rsidRPr="008F0FC4" w:rsidRDefault="00503FAF" w:rsidP="007A4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32</w:t>
            </w:r>
          </w:p>
        </w:tc>
      </w:tr>
    </w:tbl>
    <w:p w:rsidR="008F0FC4" w:rsidRPr="008F0FC4" w:rsidRDefault="008F0FC4" w:rsidP="008F0FC4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F0FC4" w:rsidRPr="008F0FC4" w:rsidRDefault="008F0FC4" w:rsidP="00503FAF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 xml:space="preserve">Приложение № 3 </w:t>
      </w:r>
      <w:proofErr w:type="gramStart"/>
      <w:r w:rsidRPr="008F0FC4">
        <w:rPr>
          <w:rFonts w:ascii="Times New Roman" w:hAnsi="Times New Roman" w:cs="Times New Roman"/>
          <w:bCs/>
          <w:sz w:val="16"/>
          <w:szCs w:val="16"/>
        </w:rPr>
        <w:t>к</w:t>
      </w:r>
      <w:proofErr w:type="gramEnd"/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 xml:space="preserve"> Постановлению Замзорского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>муниципального образования</w:t>
      </w:r>
    </w:p>
    <w:p w:rsidR="008F0FC4" w:rsidRPr="008F0FC4" w:rsidRDefault="008F0FC4" w:rsidP="008F0FC4">
      <w:pPr>
        <w:tabs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>№ 120 от 19.10.2018г.</w:t>
      </w:r>
    </w:p>
    <w:p w:rsidR="008F0FC4" w:rsidRPr="008F0FC4" w:rsidRDefault="008F0FC4" w:rsidP="008F0FC4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F0FC4" w:rsidRPr="008F0FC4" w:rsidRDefault="008F0FC4" w:rsidP="008F0FC4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>Отчет об исполнении расходов бюджета  по разделам и подразделам классификации расходов бюджетов Замзорского муниципального образования за 9 месяцев 2018г.</w:t>
      </w:r>
    </w:p>
    <w:p w:rsidR="008F0FC4" w:rsidRPr="008F0FC4" w:rsidRDefault="008F0FC4" w:rsidP="008F0FC4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01"/>
        <w:gridCol w:w="643"/>
        <w:gridCol w:w="1546"/>
        <w:gridCol w:w="2018"/>
        <w:gridCol w:w="1745"/>
      </w:tblGrid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Наименование код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КФС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0 108,5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5 351,46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,81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70 108,5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755 351,46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,81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034465,7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855 998,5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,58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 034465,7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 855 998,5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,58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5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,84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 55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,84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5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 865,25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,54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0 5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5 865,25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,54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0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0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151756,0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330 206,91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,93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 151756,0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 330 206,91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,93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,00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25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,00</w:t>
            </w:r>
          </w:p>
        </w:tc>
      </w:tr>
      <w:tr w:rsidR="008F0FC4" w:rsidRPr="008F0FC4" w:rsidTr="008F0FC4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4 164,18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9 531,89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,79</w:t>
            </w:r>
          </w:p>
        </w:tc>
      </w:tr>
    </w:tbl>
    <w:p w:rsidR="008F0FC4" w:rsidRPr="008F0FC4" w:rsidRDefault="008F0FC4" w:rsidP="008F0FC4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RANGE!A1:E50"/>
      <w:bookmarkEnd w:id="0"/>
      <w:r w:rsidRPr="008F0FC4">
        <w:rPr>
          <w:rFonts w:ascii="Times New Roman" w:hAnsi="Times New Roman" w:cs="Times New Roman"/>
          <w:sz w:val="16"/>
          <w:szCs w:val="16"/>
        </w:rPr>
        <w:t xml:space="preserve">Приложение № 4 </w:t>
      </w:r>
      <w:proofErr w:type="gramStart"/>
      <w:r w:rsidRPr="008F0FC4"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Постановлению Администрации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 xml:space="preserve"> № 120 от 19.10.2018г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 xml:space="preserve">Отчет об исполнении источников финансирования дефицита бюджета по кодам групп, подгрупп, статей, видов </w:t>
      </w:r>
      <w:proofErr w:type="gramStart"/>
      <w:r w:rsidRPr="008F0FC4">
        <w:rPr>
          <w:rFonts w:ascii="Times New Roman" w:hAnsi="Times New Roman" w:cs="Times New Roman"/>
          <w:sz w:val="16"/>
          <w:szCs w:val="16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F0FC4">
        <w:rPr>
          <w:rFonts w:ascii="Times New Roman" w:hAnsi="Times New Roman" w:cs="Times New Roman"/>
          <w:sz w:val="16"/>
          <w:szCs w:val="16"/>
        </w:rPr>
        <w:t xml:space="preserve"> управления, относящихся к источникам финансирования дефицитов бюджетов Замзорского муниципального образования за 9 месяцев 2018 года</w:t>
      </w:r>
    </w:p>
    <w:p w:rsidR="008F0FC4" w:rsidRPr="008F0FC4" w:rsidRDefault="008F0FC4" w:rsidP="008F0FC4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06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87"/>
        <w:gridCol w:w="1955"/>
        <w:gridCol w:w="1667"/>
        <w:gridCol w:w="1622"/>
        <w:gridCol w:w="1135"/>
      </w:tblGrid>
      <w:tr w:rsidR="008F0FC4" w:rsidRPr="008F0FC4" w:rsidTr="008F0FC4">
        <w:trPr>
          <w:trHeight w:val="20"/>
        </w:trPr>
        <w:tc>
          <w:tcPr>
            <w:tcW w:w="3687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55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Код источника финансирования </w:t>
            </w:r>
          </w:p>
        </w:tc>
        <w:tc>
          <w:tcPr>
            <w:tcW w:w="1667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тверждено</w:t>
            </w:r>
          </w:p>
        </w:tc>
        <w:tc>
          <w:tcPr>
            <w:tcW w:w="1622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Исполнено</w:t>
            </w:r>
          </w:p>
        </w:tc>
        <w:tc>
          <w:tcPr>
            <w:tcW w:w="1135" w:type="dxa"/>
            <w:shd w:val="solid" w:color="FFFFFF" w:fill="auto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%</w:t>
            </w:r>
            <w:proofErr w:type="spellStart"/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Исполненения</w:t>
            </w:r>
            <w:proofErr w:type="spellEnd"/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000900000000000000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2 030 294,73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1170573,33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57,66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000000000000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02 093,75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0,00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200000000000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02 093,75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0,00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200000000007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02 093,75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0,00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2000010000071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102 093,75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 xml:space="preserve">    0,00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Изменение остатков средст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000000000000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928 200,98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170573,33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60,71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0000000000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 928 200,98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170573,33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60,71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0000000005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10624191,75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8563493,79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80,60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2000000005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10624191,75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8563493,79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80,60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20100000051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10624191,75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8563493,79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80,60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20110000051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  10 624 191,75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-  8 563 493,79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80,60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0000000006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2 552392,73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9 734067,12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77,55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20000000060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2 552392,73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9 734067,12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77,55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20100000061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2 552392,73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9 734067,12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77,55</w:t>
            </w:r>
          </w:p>
        </w:tc>
      </w:tr>
      <w:tr w:rsidR="008F0FC4" w:rsidRPr="008F0FC4" w:rsidTr="008F0FC4">
        <w:trPr>
          <w:trHeight w:val="20"/>
        </w:trPr>
        <w:tc>
          <w:tcPr>
            <w:tcW w:w="368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00001050201100000610</w:t>
            </w:r>
          </w:p>
        </w:tc>
        <w:tc>
          <w:tcPr>
            <w:tcW w:w="1667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2 552392,73</w:t>
            </w:r>
          </w:p>
        </w:tc>
        <w:tc>
          <w:tcPr>
            <w:tcW w:w="1622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9 734067,12</w:t>
            </w:r>
          </w:p>
        </w:tc>
        <w:tc>
          <w:tcPr>
            <w:tcW w:w="1135" w:type="dxa"/>
          </w:tcPr>
          <w:p w:rsidR="008F0FC4" w:rsidRPr="008F0FC4" w:rsidRDefault="008F0FC4" w:rsidP="008F0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77,55</w:t>
            </w:r>
          </w:p>
        </w:tc>
      </w:tr>
    </w:tbl>
    <w:p w:rsidR="008F0FC4" w:rsidRPr="008F0FC4" w:rsidRDefault="008F0FC4" w:rsidP="008F0FC4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Приложение № 5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8F0FC4" w:rsidRPr="008F0FC4" w:rsidRDefault="008F0FC4" w:rsidP="008F0F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sz w:val="16"/>
          <w:szCs w:val="16"/>
        </w:rPr>
        <w:t>№ 120 от 19.10.2018 г.</w:t>
      </w:r>
    </w:p>
    <w:p w:rsidR="008F0FC4" w:rsidRPr="008F0FC4" w:rsidRDefault="008F0FC4" w:rsidP="008F0F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503F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0FC4">
        <w:rPr>
          <w:rFonts w:ascii="Times New Roman" w:hAnsi="Times New Roman" w:cs="Times New Roman"/>
          <w:bCs/>
          <w:sz w:val="16"/>
          <w:szCs w:val="16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6 месяцев 2018 года</w:t>
      </w:r>
    </w:p>
    <w:tbl>
      <w:tblPr>
        <w:tblW w:w="9513" w:type="dxa"/>
        <w:tblInd w:w="93" w:type="dxa"/>
        <w:tblLook w:val="04A0"/>
      </w:tblPr>
      <w:tblGrid>
        <w:gridCol w:w="7386"/>
        <w:gridCol w:w="2127"/>
      </w:tblGrid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Численность работников органа местного самоуправления     шт.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11,5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выборное должностное лиц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муниципальные служащ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технические исполн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вспомогательный персонал (рабоч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5,5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4612199,96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в том числе расходы на оплату труда с начислениями (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3528888,33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Численность работников муниципальных учреждений    шт.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3,5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bCs/>
                <w:sz w:val="12"/>
                <w:szCs w:val="12"/>
              </w:rPr>
              <w:t>1776155,68</w:t>
            </w:r>
          </w:p>
        </w:tc>
      </w:tr>
      <w:tr w:rsidR="008F0FC4" w:rsidRPr="008F0FC4" w:rsidTr="00503FAF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в том числе расходы на оплату труда с начислениями (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0FC4" w:rsidRPr="008F0FC4" w:rsidRDefault="008F0FC4" w:rsidP="00503F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F0FC4">
              <w:rPr>
                <w:rFonts w:ascii="Times New Roman" w:hAnsi="Times New Roman" w:cs="Times New Roman"/>
                <w:sz w:val="12"/>
                <w:szCs w:val="12"/>
              </w:rPr>
              <w:t>1316905,55</w:t>
            </w:r>
          </w:p>
        </w:tc>
      </w:tr>
    </w:tbl>
    <w:p w:rsidR="008F0FC4" w:rsidRDefault="008F0FC4" w:rsidP="008F0FC4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F0FC4" w:rsidSect="008F0FC4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8F0FC4" w:rsidRPr="008F0FC4" w:rsidRDefault="008F0FC4" w:rsidP="008F0F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46256" w:rsidRDefault="00C46256" w:rsidP="00AD40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46256" w:rsidSect="00AD40B5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lastRenderedPageBreak/>
        <w:t>19.10.2018г. № 121</w:t>
      </w: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 xml:space="preserve">ОБ УТВЕРЖДЕНИИ </w:t>
      </w:r>
      <w:proofErr w:type="gramStart"/>
      <w:r w:rsidRPr="00F440D3">
        <w:rPr>
          <w:rFonts w:ascii="Times New Roman" w:hAnsi="Times New Roman" w:cs="Times New Roman"/>
          <w:b/>
          <w:sz w:val="16"/>
          <w:szCs w:val="16"/>
        </w:rPr>
        <w:t>ПОРЯДКА ОБЩЕСТВЕННОГО ОБСУЖДЕНИЯ ПРОЕКТОВ ДОКУМЕНТОВ СТРАТЕГИЧЕСКОГО ПЛАНИРОВАНИЯ</w:t>
      </w:r>
      <w:proofErr w:type="gramEnd"/>
    </w:p>
    <w:p w:rsidR="008F0FC4" w:rsidRPr="00F440D3" w:rsidRDefault="008F0FC4" w:rsidP="008F0F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8F0FC4" w:rsidRPr="00F440D3" w:rsidRDefault="008F0FC4" w:rsidP="008F0FC4">
      <w:pPr>
        <w:pStyle w:val="a5"/>
        <w:tabs>
          <w:tab w:val="clear" w:pos="4677"/>
          <w:tab w:val="clear" w:pos="9355"/>
          <w:tab w:val="left" w:pos="0"/>
          <w:tab w:val="right" w:pos="9960"/>
        </w:tabs>
        <w:ind w:firstLine="600"/>
        <w:jc w:val="both"/>
        <w:rPr>
          <w:rFonts w:ascii="Times New Roman" w:hAnsi="Times New Roman" w:cs="Times New Roman"/>
          <w:sz w:val="16"/>
          <w:szCs w:val="16"/>
        </w:rPr>
      </w:pPr>
    </w:p>
    <w:p w:rsidR="008F0FC4" w:rsidRPr="00F440D3" w:rsidRDefault="008F0FC4" w:rsidP="008F0FC4">
      <w:pPr>
        <w:pStyle w:val="a5"/>
        <w:tabs>
          <w:tab w:val="clear" w:pos="4677"/>
          <w:tab w:val="clear" w:pos="9355"/>
          <w:tab w:val="left" w:pos="0"/>
          <w:tab w:val="right" w:pos="996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440D3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8 июня 2014 года № 172-ФЗ «О стратегическом планировании в Российской Федерации», постановлением Правительства Российской Федерации от 30 декабря 2016 года № 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, </w:t>
      </w:r>
      <w:r w:rsidRPr="00F440D3">
        <w:rPr>
          <w:rFonts w:ascii="Times New Roman" w:hAnsi="Times New Roman" w:cs="Times New Roman"/>
          <w:sz w:val="16"/>
          <w:szCs w:val="16"/>
        </w:rPr>
        <w:lastRenderedPageBreak/>
        <w:t>руководствуясь ст. 40 Устава Замзорского муниципального образования, администрация Замзорского</w:t>
      </w:r>
      <w:proofErr w:type="gramEnd"/>
      <w:r w:rsidRPr="00F440D3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</w:t>
      </w:r>
    </w:p>
    <w:p w:rsidR="008F0FC4" w:rsidRPr="00F440D3" w:rsidRDefault="008F0FC4" w:rsidP="008F0FC4">
      <w:pPr>
        <w:pStyle w:val="a5"/>
        <w:tabs>
          <w:tab w:val="clear" w:pos="4677"/>
          <w:tab w:val="clear" w:pos="9355"/>
          <w:tab w:val="left" w:pos="0"/>
          <w:tab w:val="right" w:pos="996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FC4" w:rsidRPr="00F440D3" w:rsidRDefault="008F0FC4" w:rsidP="008F0FC4">
      <w:pPr>
        <w:pStyle w:val="a5"/>
        <w:tabs>
          <w:tab w:val="clear" w:pos="4677"/>
          <w:tab w:val="clear" w:pos="9355"/>
          <w:tab w:val="left" w:pos="0"/>
          <w:tab w:val="right" w:pos="996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0D3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8F0FC4" w:rsidRPr="00F440D3" w:rsidRDefault="008F0FC4" w:rsidP="008F0FC4">
      <w:pPr>
        <w:pStyle w:val="a5"/>
        <w:tabs>
          <w:tab w:val="clear" w:pos="4677"/>
          <w:tab w:val="clear" w:pos="9355"/>
          <w:tab w:val="left" w:pos="0"/>
          <w:tab w:val="right" w:pos="99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F0FC4" w:rsidRPr="00F440D3" w:rsidRDefault="008F0FC4" w:rsidP="008F0F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1. Утвердить Порядок общественного обсуждения проектов документов стратегического планирования Замзорского муниципального образования (прилагается).</w:t>
      </w:r>
    </w:p>
    <w:p w:rsidR="008F0FC4" w:rsidRPr="00F440D3" w:rsidRDefault="008F0FC4" w:rsidP="008F0F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2. Специалистам администрации Замзорского муниципального образования при разработке документов стратегического планирования руководствоваться настоящим Порядком.</w:t>
      </w:r>
    </w:p>
    <w:p w:rsidR="008F0FC4" w:rsidRPr="00F440D3" w:rsidRDefault="008F0FC4" w:rsidP="008F0F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3. Настоящее постановление подлежит размещению на официальном сайте администрации Замзорского муниципального образования .</w:t>
      </w:r>
      <w:hyperlink w:history="1">
        <w:r w:rsidRPr="00F440D3">
          <w:rPr>
            <w:rStyle w:val="af0"/>
            <w:rFonts w:ascii="Times New Roman" w:hAnsi="Times New Roman" w:cs="Times New Roman"/>
            <w:sz w:val="16"/>
            <w:szCs w:val="16"/>
          </w:rPr>
          <w:t xml:space="preserve">http:// </w:t>
        </w:r>
        <w:proofErr w:type="spellStart"/>
        <w:r w:rsidRPr="00F440D3">
          <w:rPr>
            <w:rStyle w:val="af0"/>
            <w:rFonts w:ascii="Times New Roman" w:hAnsi="Times New Roman" w:cs="Times New Roman"/>
            <w:sz w:val="16"/>
            <w:szCs w:val="16"/>
          </w:rPr>
          <w:t>zamzor</w:t>
        </w:r>
        <w:proofErr w:type="spellEnd"/>
        <w:r w:rsidRPr="00F440D3">
          <w:rPr>
            <w:rStyle w:val="af0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F440D3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  <w:r w:rsidRPr="00F440D3">
          <w:rPr>
            <w:rStyle w:val="af0"/>
            <w:rFonts w:ascii="Times New Roman" w:hAnsi="Times New Roman" w:cs="Times New Roman"/>
            <w:sz w:val="16"/>
            <w:szCs w:val="16"/>
          </w:rPr>
          <w:t>/</w:t>
        </w:r>
      </w:hyperlink>
      <w:r w:rsidRPr="00F440D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440D3">
        <w:rPr>
          <w:rFonts w:ascii="Times New Roman" w:hAnsi="Times New Roman" w:cs="Times New Roman"/>
          <w:sz w:val="16"/>
          <w:szCs w:val="16"/>
        </w:rPr>
        <w:t xml:space="preserve"> и опубликованию в печатном средстве массовой информации «Вестник Замзорского сельского поселения».</w:t>
      </w:r>
    </w:p>
    <w:p w:rsidR="008F0FC4" w:rsidRPr="00F440D3" w:rsidRDefault="008F0FC4" w:rsidP="008F0F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0FC4" w:rsidRPr="008F0FC4" w:rsidRDefault="008F0FC4" w:rsidP="008F0FC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8F0FC4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8F0FC4" w:rsidRPr="008F0FC4" w:rsidRDefault="008F0FC4" w:rsidP="008F0FC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8F0FC4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образования Е.В. Бурмакина </w:t>
      </w:r>
      <w:bookmarkStart w:id="1" w:name="Par33"/>
      <w:bookmarkEnd w:id="1"/>
    </w:p>
    <w:p w:rsidR="008F0FC4" w:rsidRPr="00F440D3" w:rsidRDefault="008F0FC4" w:rsidP="008F0FC4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:rsidR="008F0FC4" w:rsidRPr="00F440D3" w:rsidRDefault="008F0FC4" w:rsidP="008F0FC4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440D3">
        <w:rPr>
          <w:rFonts w:ascii="Times New Roman" w:hAnsi="Times New Roman" w:cs="Times New Roman"/>
          <w:bCs/>
          <w:sz w:val="16"/>
          <w:szCs w:val="16"/>
        </w:rPr>
        <w:t>Утвержден</w:t>
      </w:r>
    </w:p>
    <w:p w:rsidR="008F0FC4" w:rsidRPr="00F440D3" w:rsidRDefault="008F0FC4" w:rsidP="008F0FC4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440D3">
        <w:rPr>
          <w:rFonts w:ascii="Times New Roman" w:hAnsi="Times New Roman" w:cs="Times New Roman"/>
          <w:bCs/>
          <w:sz w:val="16"/>
          <w:szCs w:val="16"/>
        </w:rPr>
        <w:lastRenderedPageBreak/>
        <w:t>постановлением администрации</w:t>
      </w:r>
    </w:p>
    <w:p w:rsidR="008F0FC4" w:rsidRPr="00F440D3" w:rsidRDefault="008F0FC4" w:rsidP="008F0FC4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Замзорского</w:t>
      </w:r>
      <w:r w:rsidRPr="00F440D3">
        <w:rPr>
          <w:rFonts w:ascii="Times New Roman" w:hAnsi="Times New Roman" w:cs="Times New Roman"/>
          <w:bCs/>
          <w:sz w:val="16"/>
          <w:szCs w:val="16"/>
        </w:rPr>
        <w:t xml:space="preserve"> муниципального</w:t>
      </w:r>
    </w:p>
    <w:p w:rsidR="008F0FC4" w:rsidRPr="00F440D3" w:rsidRDefault="008F0FC4" w:rsidP="008F0FC4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440D3">
        <w:rPr>
          <w:rFonts w:ascii="Times New Roman" w:hAnsi="Times New Roman" w:cs="Times New Roman"/>
          <w:bCs/>
          <w:sz w:val="16"/>
          <w:szCs w:val="16"/>
        </w:rPr>
        <w:t>образования</w:t>
      </w:r>
    </w:p>
    <w:p w:rsidR="008F0FC4" w:rsidRPr="00F440D3" w:rsidRDefault="008F0FC4" w:rsidP="008F0FC4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440D3">
        <w:rPr>
          <w:rFonts w:ascii="Times New Roman" w:hAnsi="Times New Roman" w:cs="Times New Roman"/>
          <w:bCs/>
          <w:sz w:val="16"/>
          <w:szCs w:val="16"/>
        </w:rPr>
        <w:t>от 19.10.2018 г. № 121</w:t>
      </w:r>
    </w:p>
    <w:p w:rsidR="008F0FC4" w:rsidRPr="00F440D3" w:rsidRDefault="008F0FC4" w:rsidP="008F0FC4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F0FC4" w:rsidRPr="00F440D3" w:rsidRDefault="008F0FC4" w:rsidP="008F0FC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440D3">
        <w:rPr>
          <w:rFonts w:ascii="Times New Roman" w:hAnsi="Times New Roman" w:cs="Times New Roman"/>
          <w:b/>
          <w:bCs/>
          <w:sz w:val="16"/>
          <w:szCs w:val="16"/>
        </w:rPr>
        <w:t>ПОРЯДОК</w:t>
      </w:r>
    </w:p>
    <w:p w:rsidR="008F0FC4" w:rsidRPr="00F440D3" w:rsidRDefault="008F0FC4" w:rsidP="008F0FC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440D3">
        <w:rPr>
          <w:rFonts w:ascii="Times New Roman" w:hAnsi="Times New Roman" w:cs="Times New Roman"/>
          <w:b/>
          <w:bCs/>
          <w:sz w:val="16"/>
          <w:szCs w:val="16"/>
        </w:rPr>
        <w:t xml:space="preserve">ПРОВЕДЕНИЯ ОБЩЕСТВЕННОГО ОБСУЖДЕНИЯ ПРОЕКТОВ ДОКУМЕНТОВ СТРАТЕГИЧЕСКОГО ПЛАНИРОВАНИЯ </w:t>
      </w:r>
      <w:r w:rsidRPr="00F440D3">
        <w:rPr>
          <w:rFonts w:ascii="Times New Roman" w:hAnsi="Times New Roman" w:cs="Times New Roman"/>
          <w:b/>
          <w:sz w:val="16"/>
          <w:szCs w:val="16"/>
        </w:rPr>
        <w:t>ЗАМЗОРСКОГО</w:t>
      </w:r>
      <w:r w:rsidRPr="00F440D3">
        <w:rPr>
          <w:rFonts w:ascii="Times New Roman" w:hAnsi="Times New Roman" w:cs="Times New Roman"/>
          <w:b/>
          <w:bCs/>
          <w:sz w:val="16"/>
          <w:szCs w:val="16"/>
        </w:rPr>
        <w:t xml:space="preserve"> МУНИЦИПАЛЬНОГО ОБРАЗОВАНИЯ</w:t>
      </w:r>
    </w:p>
    <w:p w:rsidR="008F0FC4" w:rsidRPr="00F440D3" w:rsidRDefault="008F0FC4" w:rsidP="008F0FC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0FC4" w:rsidRPr="00F440D3" w:rsidRDefault="008F0FC4" w:rsidP="008F0F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 xml:space="preserve">1. Настоящий Порядок устанавливает процедуру </w:t>
      </w:r>
      <w:proofErr w:type="gramStart"/>
      <w:r w:rsidRPr="00F440D3">
        <w:rPr>
          <w:rFonts w:ascii="Times New Roman" w:hAnsi="Times New Roman" w:cs="Times New Roman"/>
          <w:sz w:val="16"/>
          <w:szCs w:val="16"/>
        </w:rPr>
        <w:t>проведения общественного обсуждения проектов документов стратегического планирования</w:t>
      </w:r>
      <w:proofErr w:type="gramEnd"/>
      <w:r w:rsidRPr="00F440D3">
        <w:rPr>
          <w:rFonts w:ascii="Times New Roman" w:hAnsi="Times New Roman" w:cs="Times New Roman"/>
          <w:sz w:val="16"/>
          <w:szCs w:val="16"/>
        </w:rPr>
        <w:t xml:space="preserve"> Замзорского муниципального образования (далее – общественное обсуждение), с использованием федеральной информационной системы стратегического планирования.</w:t>
      </w:r>
    </w:p>
    <w:p w:rsidR="008F0FC4" w:rsidRPr="00F440D3" w:rsidRDefault="008F0FC4" w:rsidP="008F0F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 xml:space="preserve">2. Ответственным за подготовку и проведение общественного обсуждения является специалист администрации Замзорского муниципального образования, ответственный за разработку проекта документа стратегического планирования (далее – организатор общественного обсуждения). </w:t>
      </w:r>
    </w:p>
    <w:p w:rsidR="008F0FC4" w:rsidRPr="00F440D3" w:rsidRDefault="008F0FC4" w:rsidP="008F0F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F440D3">
        <w:rPr>
          <w:rFonts w:ascii="Times New Roman" w:hAnsi="Times New Roman" w:cs="Times New Roman"/>
          <w:sz w:val="16"/>
          <w:szCs w:val="16"/>
        </w:rPr>
        <w:t xml:space="preserve">Общественное обсуждение проводится путем размещения проекта документа стратегического планирования (далее – проекта документа) в информационно-телекоммуникационной сети "Интернет" на официальном сайте администрации Замзорского муниципального образования: </w:t>
      </w:r>
      <w:r w:rsidRPr="00F440D3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F440D3">
        <w:rPr>
          <w:rFonts w:ascii="Times New Roman" w:hAnsi="Times New Roman" w:cs="Times New Roman"/>
          <w:sz w:val="16"/>
          <w:szCs w:val="16"/>
        </w:rPr>
        <w:t>.</w:t>
      </w:r>
      <w:r w:rsidRPr="00F440D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w:history="1">
        <w:r w:rsidRPr="00F440D3">
          <w:rPr>
            <w:rStyle w:val="af0"/>
            <w:rFonts w:ascii="Times New Roman" w:hAnsi="Times New Roman" w:cs="Times New Roman"/>
            <w:sz w:val="16"/>
            <w:szCs w:val="16"/>
          </w:rPr>
          <w:t xml:space="preserve">http:// </w:t>
        </w:r>
        <w:proofErr w:type="spellStart"/>
        <w:r w:rsidRPr="00F440D3">
          <w:rPr>
            <w:rStyle w:val="af0"/>
            <w:rFonts w:ascii="Times New Roman" w:hAnsi="Times New Roman" w:cs="Times New Roman"/>
            <w:sz w:val="16"/>
            <w:szCs w:val="16"/>
          </w:rPr>
          <w:t>zamzor</w:t>
        </w:r>
        <w:proofErr w:type="spellEnd"/>
        <w:r w:rsidRPr="00F440D3">
          <w:rPr>
            <w:rStyle w:val="af0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F440D3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  <w:r w:rsidRPr="00F440D3">
          <w:rPr>
            <w:rStyle w:val="af0"/>
            <w:rFonts w:ascii="Times New Roman" w:hAnsi="Times New Roman" w:cs="Times New Roman"/>
            <w:sz w:val="16"/>
            <w:szCs w:val="16"/>
          </w:rPr>
          <w:t>/</w:t>
        </w:r>
      </w:hyperlink>
      <w:r w:rsidRPr="00F440D3">
        <w:rPr>
          <w:rFonts w:ascii="Times New Roman" w:hAnsi="Times New Roman" w:cs="Times New Roman"/>
          <w:sz w:val="16"/>
          <w:szCs w:val="16"/>
        </w:rPr>
        <w:t>_ с одновременным их размещением в федеральной информационной системе стратегического планирования – государственной информационной системе «Управления» (далее – ГАС «Управление»)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  <w:proofErr w:type="gramEnd"/>
    </w:p>
    <w:p w:rsidR="008F0FC4" w:rsidRPr="00F440D3" w:rsidRDefault="008F0FC4" w:rsidP="008F0F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4. В системе ГАС «Управление» размещение проекта документа осуществляется в соответствии с Правилами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 утвержденными постановлением Правительства Российской Федерации от 30.12.2016 г. №1559.</w:t>
      </w:r>
    </w:p>
    <w:p w:rsidR="008F0FC4" w:rsidRPr="00F440D3" w:rsidRDefault="008F0FC4" w:rsidP="008F0F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 xml:space="preserve">5. Участник общественного обсуждения направляет свои предложения и замечания по проекту документа стратегического планирования способом, указанным на официальном сайте администрации организатором общественного обсуждения, с указанием фамилии, имени, отчества (при его наличии), места жительства, адреса электронной почты, телефона участника, наименованием организации (в случае принадлежности участника к какой-либо организации). Также свои предложения и замечания участник общественного обсуждения </w:t>
      </w:r>
      <w:proofErr w:type="gramStart"/>
      <w:r w:rsidRPr="00F440D3">
        <w:rPr>
          <w:rFonts w:ascii="Times New Roman" w:hAnsi="Times New Roman" w:cs="Times New Roman"/>
          <w:sz w:val="16"/>
          <w:szCs w:val="16"/>
        </w:rPr>
        <w:t>может разместить на сайте ГАС</w:t>
      </w:r>
      <w:proofErr w:type="gramEnd"/>
      <w:r w:rsidRPr="00F440D3">
        <w:rPr>
          <w:rFonts w:ascii="Times New Roman" w:hAnsi="Times New Roman" w:cs="Times New Roman"/>
          <w:sz w:val="16"/>
          <w:szCs w:val="16"/>
        </w:rPr>
        <w:t xml:space="preserve"> «Управление».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6.  Участник стратегического планирования, ответственный за разработку проекта документа стратегического планирования (далее - разработчик), формирует в федеральной информационной системе стратегического планирования паспорт проекта документа стратегического планирования (далее - паспорт проекта), который содержит следующие сведения: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а) наименование разработчика;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lastRenderedPageBreak/>
        <w:t>б) вид документа стратегического планирования;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в) уровень документа стратегического планирования;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г) наименование проекта документа стратегического планирования;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60"/>
      <w:bookmarkEnd w:id="2"/>
      <w:proofErr w:type="spellStart"/>
      <w:r w:rsidRPr="00F440D3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F440D3">
        <w:rPr>
          <w:rFonts w:ascii="Times New Roman" w:hAnsi="Times New Roman" w:cs="Times New Roman"/>
          <w:sz w:val="16"/>
          <w:szCs w:val="16"/>
        </w:rPr>
        <w:t>) проект документа стратегического планирования;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е) пояснительная записка к проекту документа стратегического планирования;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ж) даты начала и завершения общественного обсуждения проекта документа стратегического планирования;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63"/>
      <w:bookmarkEnd w:id="3"/>
      <w:proofErr w:type="spellStart"/>
      <w:r w:rsidRPr="00F440D3">
        <w:rPr>
          <w:rFonts w:ascii="Times New Roman" w:hAnsi="Times New Roman" w:cs="Times New Roman"/>
          <w:sz w:val="16"/>
          <w:szCs w:val="16"/>
        </w:rPr>
        <w:t>з</w:t>
      </w:r>
      <w:proofErr w:type="spellEnd"/>
      <w:r w:rsidRPr="00F440D3">
        <w:rPr>
          <w:rFonts w:ascii="Times New Roman" w:hAnsi="Times New Roman" w:cs="Times New Roman"/>
          <w:sz w:val="16"/>
          <w:szCs w:val="16"/>
        </w:rPr>
        <w:t>) контактная информация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и) иная информация, относящаяся к общественному обсуждению проекта документа стратегического планирования.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7. Ответственность за достоверность сведений и документов, содержащихся в паспорте проекта, несет разработчик.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8. Общественное обсуждение проекта документа стратегического планирования осуществляется в электронной форме.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70"/>
      <w:bookmarkEnd w:id="4"/>
      <w:r w:rsidRPr="00F440D3">
        <w:rPr>
          <w:rFonts w:ascii="Times New Roman" w:hAnsi="Times New Roman" w:cs="Times New Roman"/>
          <w:sz w:val="16"/>
          <w:szCs w:val="16"/>
        </w:rPr>
        <w:t>9. Срок общественного обсуждения проектов документов стратегического планирования, указанных в пункте 2 настоящих Правил, составляет не менее 15 календарных дней</w:t>
      </w:r>
      <w:bookmarkStart w:id="5" w:name="Par71"/>
      <w:bookmarkEnd w:id="5"/>
      <w:r w:rsidRPr="00F440D3">
        <w:rPr>
          <w:rFonts w:ascii="Times New Roman" w:hAnsi="Times New Roman" w:cs="Times New Roman"/>
          <w:sz w:val="16"/>
          <w:szCs w:val="16"/>
        </w:rPr>
        <w:t xml:space="preserve"> со дня, следующего за днем их размещения на официальном сайте администрации.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 xml:space="preserve">10. Разработчик после завершения общественного обсуждения проекта документа стратегического планирования обязан рассмотреть все предложения, поступившие в сроки, указанные в </w:t>
      </w:r>
      <w:hyperlink w:anchor="Par70" w:history="1">
        <w:r w:rsidRPr="00F440D3">
          <w:rPr>
            <w:rFonts w:ascii="Times New Roman" w:hAnsi="Times New Roman" w:cs="Times New Roman"/>
            <w:sz w:val="16"/>
            <w:szCs w:val="16"/>
          </w:rPr>
          <w:t>пункте 7</w:t>
        </w:r>
      </w:hyperlink>
      <w:r w:rsidRPr="00F440D3">
        <w:rPr>
          <w:rFonts w:ascii="Times New Roman" w:hAnsi="Times New Roman" w:cs="Times New Roman"/>
          <w:sz w:val="16"/>
          <w:szCs w:val="16"/>
        </w:rPr>
        <w:t xml:space="preserve"> настоящих Правил. Не подлежат рассмотрению предложения, содержащие нецензурные или оскорбительные выражения.</w:t>
      </w:r>
    </w:p>
    <w:p w:rsidR="008F0FC4" w:rsidRPr="00F440D3" w:rsidRDefault="008F0FC4" w:rsidP="008F0F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 xml:space="preserve">11. При наличии предложений, предусмотренных </w:t>
      </w:r>
      <w:hyperlink w:anchor="Par71" w:history="1">
        <w:r w:rsidRPr="00F440D3">
          <w:rPr>
            <w:rFonts w:ascii="Times New Roman" w:hAnsi="Times New Roman" w:cs="Times New Roman"/>
            <w:sz w:val="16"/>
            <w:szCs w:val="16"/>
          </w:rPr>
          <w:t>пунктом 8</w:t>
        </w:r>
      </w:hyperlink>
      <w:r w:rsidRPr="00F440D3">
        <w:rPr>
          <w:rFonts w:ascii="Times New Roman" w:hAnsi="Times New Roman" w:cs="Times New Roman"/>
          <w:sz w:val="16"/>
          <w:szCs w:val="16"/>
        </w:rPr>
        <w:t xml:space="preserve"> настоящих Правил, разработчик размещает в федеральной информационной системе стратегического планирования перечень предложений с указанием позиции разработчика, не позднее дня направления проекта документа стратегического планирования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</w:t>
      </w:r>
    </w:p>
    <w:p w:rsidR="008F0FC4" w:rsidRPr="00F440D3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Все замечания и (или) предложения к проектам документов стратегического планирования, поступившие от участников общественного обсуждения, носят рекомендательный характер.</w:t>
      </w:r>
    </w:p>
    <w:p w:rsidR="008F0FC4" w:rsidRPr="00F440D3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 xml:space="preserve">10. В случае принятия замечаний и (или) предложений, поступивших в ходе общественного обсуждения, разработчик дорабатывает проект документа стратегического планирования. </w:t>
      </w:r>
    </w:p>
    <w:p w:rsidR="008F0FC4" w:rsidRPr="00F440D3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12. Если в ходе общественного обсуждения замечаний и (или) предложений по проекту документа стратегического планирования в адрес разработчика не поступило, то это не является препятствием для утверждения данного проекта.</w:t>
      </w:r>
    </w:p>
    <w:p w:rsidR="008F0FC4" w:rsidRPr="00F440D3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40D3">
        <w:rPr>
          <w:rFonts w:ascii="Times New Roman" w:hAnsi="Times New Roman" w:cs="Times New Roman"/>
          <w:sz w:val="16"/>
          <w:szCs w:val="16"/>
        </w:rPr>
        <w:t>13. По результатам проведения общественного обсуждения разработчик готовит информацию о результатах общественного обсуждения к проекту документа стратегического планирования.</w:t>
      </w:r>
    </w:p>
    <w:p w:rsidR="008F0FC4" w:rsidRDefault="008F0FC4" w:rsidP="008F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  <w:sectPr w:rsidR="008F0FC4" w:rsidSect="008F0FC4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F440D3">
        <w:rPr>
          <w:rFonts w:ascii="Times New Roman" w:hAnsi="Times New Roman" w:cs="Times New Roman"/>
          <w:sz w:val="16"/>
          <w:szCs w:val="16"/>
        </w:rPr>
        <w:t xml:space="preserve">В целях информирования участников общественного обсуждения об учете (отклонении) предложений и замечаний сводная информация по итогам </w:t>
      </w:r>
      <w:proofErr w:type="gramStart"/>
      <w:r w:rsidRPr="00F440D3">
        <w:rPr>
          <w:rFonts w:ascii="Times New Roman" w:hAnsi="Times New Roman" w:cs="Times New Roman"/>
          <w:sz w:val="16"/>
          <w:szCs w:val="16"/>
        </w:rPr>
        <w:t>проведения общественного обсуждения проекта документа стратегического планирования</w:t>
      </w:r>
      <w:proofErr w:type="gramEnd"/>
      <w:r w:rsidRPr="00F440D3">
        <w:rPr>
          <w:rFonts w:ascii="Times New Roman" w:hAnsi="Times New Roman" w:cs="Times New Roman"/>
          <w:sz w:val="16"/>
          <w:szCs w:val="16"/>
        </w:rPr>
        <w:t xml:space="preserve"> размещается организатором общественного обсуждения на официальном сайте администрации Замзорского муниципального образования не позднее чем через семь рабочих дней после истечения срока общественного обсуждения.</w:t>
      </w:r>
    </w:p>
    <w:p w:rsidR="00AD40B5" w:rsidRDefault="00AD40B5" w:rsidP="00AD40B5">
      <w:pPr>
        <w:pBdr>
          <w:bottom w:val="thickThinSmallGap" w:sz="24" w:space="1" w:color="auto"/>
        </w:pBdr>
        <w:spacing w:after="240" w:line="240" w:lineRule="auto"/>
        <w:rPr>
          <w:rFonts w:ascii="Times New Roman" w:hAnsi="Times New Roman" w:cs="Times New Roman"/>
          <w:sz w:val="18"/>
          <w:szCs w:val="18"/>
        </w:rPr>
      </w:pPr>
    </w:p>
    <w:p w:rsidR="00AD40B5" w:rsidRDefault="00AD40B5" w:rsidP="00240CE7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6256" w:rsidRDefault="00C46256" w:rsidP="008F0FC4">
      <w:pPr>
        <w:pBdr>
          <w:bottom w:val="thickThinSmallGap" w:sz="24" w:space="1" w:color="auto"/>
        </w:pBdr>
        <w:spacing w:after="240" w:line="240" w:lineRule="auto"/>
        <w:rPr>
          <w:rFonts w:ascii="Times New Roman" w:hAnsi="Times New Roman" w:cs="Times New Roman"/>
          <w:sz w:val="18"/>
          <w:szCs w:val="18"/>
        </w:rPr>
      </w:pPr>
      <w:bookmarkStart w:id="6" w:name="_GoBack"/>
      <w:bookmarkEnd w:id="6"/>
    </w:p>
    <w:p w:rsidR="00AD40B5" w:rsidRDefault="00AD40B5" w:rsidP="00240CE7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40CE7" w:rsidRDefault="00240CE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AF56AB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4D" w:rsidRDefault="00F74D4D" w:rsidP="0015601B">
      <w:pPr>
        <w:spacing w:after="0" w:line="240" w:lineRule="auto"/>
      </w:pPr>
      <w:r>
        <w:separator/>
      </w:r>
    </w:p>
  </w:endnote>
  <w:endnote w:type="continuationSeparator" w:id="0">
    <w:p w:rsidR="00F74D4D" w:rsidRDefault="00F74D4D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4D" w:rsidRDefault="00F74D4D" w:rsidP="0015601B">
      <w:pPr>
        <w:spacing w:after="0" w:line="240" w:lineRule="auto"/>
      </w:pPr>
      <w:r>
        <w:separator/>
      </w:r>
    </w:p>
  </w:footnote>
  <w:footnote w:type="continuationSeparator" w:id="0">
    <w:p w:rsidR="00F74D4D" w:rsidRDefault="00F74D4D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AD40B5" w:rsidRPr="006E7F2E" w:rsidRDefault="00AD40B5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447122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47122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3FA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447122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8F0FC4">
          <w:rPr>
            <w:rFonts w:ascii="Times New Roman" w:hAnsi="Times New Roman" w:cs="Times New Roman"/>
            <w:sz w:val="28"/>
            <w:szCs w:val="28"/>
          </w:rPr>
          <w:t>3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8F0FC4">
          <w:rPr>
            <w:rFonts w:ascii="Times New Roman" w:hAnsi="Times New Roman" w:cs="Times New Roman"/>
            <w:sz w:val="28"/>
            <w:szCs w:val="28"/>
          </w:rPr>
          <w:t>2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F0FC4">
          <w:rPr>
            <w:rFonts w:ascii="Times New Roman" w:hAnsi="Times New Roman" w:cs="Times New Roman"/>
            <w:sz w:val="28"/>
            <w:szCs w:val="28"/>
          </w:rPr>
          <w:t>ок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AD40B5" w:rsidRDefault="00AD40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B5" w:rsidRDefault="00447122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AD40B5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AD40B5" w:rsidRPr="00B47541" w:rsidRDefault="00AD40B5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8F0FC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8F0FC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6 октябр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7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B292C"/>
    <w:rsid w:val="00155D3B"/>
    <w:rsid w:val="0015601B"/>
    <w:rsid w:val="001659A6"/>
    <w:rsid w:val="001A40D0"/>
    <w:rsid w:val="001B4C70"/>
    <w:rsid w:val="00240CE7"/>
    <w:rsid w:val="003315A8"/>
    <w:rsid w:val="00385F9E"/>
    <w:rsid w:val="003E4555"/>
    <w:rsid w:val="00410E23"/>
    <w:rsid w:val="00446C03"/>
    <w:rsid w:val="00447122"/>
    <w:rsid w:val="00476809"/>
    <w:rsid w:val="00485380"/>
    <w:rsid w:val="00503FAF"/>
    <w:rsid w:val="005141E4"/>
    <w:rsid w:val="0054593B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8F0FC4"/>
    <w:rsid w:val="008F539C"/>
    <w:rsid w:val="00920349"/>
    <w:rsid w:val="00950601"/>
    <w:rsid w:val="009D5BB1"/>
    <w:rsid w:val="00A16B0A"/>
    <w:rsid w:val="00A4683C"/>
    <w:rsid w:val="00A95B5C"/>
    <w:rsid w:val="00AB3FE2"/>
    <w:rsid w:val="00AD40B5"/>
    <w:rsid w:val="00AF56AB"/>
    <w:rsid w:val="00B06C48"/>
    <w:rsid w:val="00B10921"/>
    <w:rsid w:val="00B47541"/>
    <w:rsid w:val="00B81CC0"/>
    <w:rsid w:val="00BD1021"/>
    <w:rsid w:val="00C46256"/>
    <w:rsid w:val="00CE1FB3"/>
    <w:rsid w:val="00CE4201"/>
    <w:rsid w:val="00D2073C"/>
    <w:rsid w:val="00D60714"/>
    <w:rsid w:val="00DB39F2"/>
    <w:rsid w:val="00E25F79"/>
    <w:rsid w:val="00E82A0F"/>
    <w:rsid w:val="00EB0118"/>
    <w:rsid w:val="00ED08FF"/>
    <w:rsid w:val="00F0168B"/>
    <w:rsid w:val="00F1214F"/>
    <w:rsid w:val="00F31403"/>
    <w:rsid w:val="00F41F1C"/>
    <w:rsid w:val="00F65184"/>
    <w:rsid w:val="00F7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1">
    <w:name w:val="Основной текст (2)"/>
    <w:basedOn w:val="a"/>
    <w:link w:val="20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2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CDE6-CC4C-4870-9540-F8E751E3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zor</cp:lastModifiedBy>
  <cp:revision>23</cp:revision>
  <cp:lastPrinted>2018-08-23T00:47:00Z</cp:lastPrinted>
  <dcterms:created xsi:type="dcterms:W3CDTF">2016-12-28T12:09:00Z</dcterms:created>
  <dcterms:modified xsi:type="dcterms:W3CDTF">2018-11-08T01:10:00Z</dcterms:modified>
</cp:coreProperties>
</file>